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ED" w:rsidRDefault="007D0C63" w:rsidP="007D0C63">
      <w:pPr>
        <w:tabs>
          <w:tab w:val="left" w:pos="2616"/>
        </w:tabs>
      </w:pPr>
      <w:r>
        <w:tab/>
      </w:r>
    </w:p>
    <w:p w:rsidR="00922562" w:rsidRDefault="00841879" w:rsidP="00841879">
      <w:pPr>
        <w:tabs>
          <w:tab w:val="left" w:pos="9960"/>
        </w:tabs>
      </w:pPr>
      <w:r>
        <w:tab/>
      </w:r>
    </w:p>
    <w:tbl>
      <w:tblPr>
        <w:tblStyle w:val="TableGrid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3415"/>
        <w:gridCol w:w="6390"/>
        <w:gridCol w:w="985"/>
      </w:tblGrid>
      <w:tr w:rsidR="00D71077" w:rsidTr="00584652">
        <w:trPr>
          <w:trHeight w:val="533"/>
        </w:trPr>
        <w:tc>
          <w:tcPr>
            <w:tcW w:w="34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D71077" w:rsidRPr="00E02FCA" w:rsidRDefault="00D71077" w:rsidP="009A62D3">
            <w:pPr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E02FCA">
              <w:rPr>
                <w:rFonts w:ascii="Agency FB" w:hAnsi="Agency FB"/>
                <w:b/>
                <w:color w:val="00B050"/>
                <w:sz w:val="40"/>
                <w:szCs w:val="40"/>
              </w:rPr>
              <w:t>Date</w:t>
            </w:r>
          </w:p>
        </w:tc>
        <w:tc>
          <w:tcPr>
            <w:tcW w:w="6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1077" w:rsidRPr="00841879" w:rsidRDefault="00D71077" w:rsidP="009A62D3">
            <w:pPr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841879">
              <w:rPr>
                <w:rFonts w:ascii="Agency FB" w:hAnsi="Agency FB"/>
                <w:b/>
                <w:color w:val="00B050"/>
                <w:sz w:val="40"/>
                <w:szCs w:val="40"/>
              </w:rPr>
              <w:t>Opponent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D71077" w:rsidRPr="00841879" w:rsidRDefault="00D71077" w:rsidP="009A62D3">
            <w:pPr>
              <w:jc w:val="center"/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841879">
              <w:rPr>
                <w:rFonts w:ascii="Agency FB" w:hAnsi="Agency FB"/>
                <w:b/>
                <w:color w:val="00B050"/>
                <w:sz w:val="40"/>
                <w:szCs w:val="40"/>
              </w:rPr>
              <w:t>Time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9A62D3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August 11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 </w:t>
            </w:r>
          </w:p>
        </w:tc>
        <w:tc>
          <w:tcPr>
            <w:tcW w:w="6390" w:type="dxa"/>
          </w:tcPr>
          <w:p w:rsidR="00584652" w:rsidRPr="00C678F0" w:rsidRDefault="0047149C" w:rsidP="009A62D3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vs. Stigler</w:t>
            </w:r>
          </w:p>
        </w:tc>
        <w:tc>
          <w:tcPr>
            <w:tcW w:w="985" w:type="dxa"/>
          </w:tcPr>
          <w:p w:rsidR="00584652" w:rsidRPr="00C678F0" w:rsidRDefault="0047149C" w:rsidP="009A62D3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3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47149C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August 13</w:t>
            </w:r>
            <w:r w:rsidRPr="0047149C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gency FB" w:hAnsi="Agency FB"/>
                <w:b/>
                <w:sz w:val="28"/>
                <w:szCs w:val="28"/>
              </w:rPr>
              <w:t xml:space="preserve"> (Thursday)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390" w:type="dxa"/>
          </w:tcPr>
          <w:p w:rsidR="00584652" w:rsidRPr="0047149C" w:rsidRDefault="0047149C" w:rsidP="00156B7C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47149C">
              <w:rPr>
                <w:rFonts w:ascii="Agency FB" w:hAnsi="Agency FB"/>
                <w:b/>
                <w:sz w:val="28"/>
                <w:szCs w:val="28"/>
              </w:rPr>
              <w:t>@ Eufaula</w:t>
            </w:r>
          </w:p>
        </w:tc>
        <w:tc>
          <w:tcPr>
            <w:tcW w:w="985" w:type="dxa"/>
          </w:tcPr>
          <w:p w:rsidR="00584652" w:rsidRPr="00C678F0" w:rsidRDefault="00584652" w:rsidP="009A62D3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August 17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 xml:space="preserve"> 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>(Monday)</w:t>
            </w:r>
          </w:p>
        </w:tc>
        <w:tc>
          <w:tcPr>
            <w:tcW w:w="6390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vs. Crowder (After HS game)</w:t>
            </w:r>
          </w:p>
        </w:tc>
        <w:tc>
          <w:tcPr>
            <w:tcW w:w="985" w:type="dxa"/>
          </w:tcPr>
          <w:p w:rsidR="00584652" w:rsidRPr="00C678F0" w:rsidRDefault="0047149C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5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August 18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 </w:t>
            </w:r>
          </w:p>
        </w:tc>
        <w:tc>
          <w:tcPr>
            <w:tcW w:w="6390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vs. Dewar (After HS game)</w:t>
            </w:r>
          </w:p>
        </w:tc>
        <w:tc>
          <w:tcPr>
            <w:tcW w:w="985" w:type="dxa"/>
          </w:tcPr>
          <w:p w:rsidR="00584652" w:rsidRPr="00C678F0" w:rsidRDefault="0047149C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5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E02FCA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August 24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 xml:space="preserve"> (Monday)</w:t>
            </w:r>
          </w:p>
        </w:tc>
        <w:tc>
          <w:tcPr>
            <w:tcW w:w="6390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@ Porter (After HS game)</w:t>
            </w:r>
          </w:p>
        </w:tc>
        <w:tc>
          <w:tcPr>
            <w:tcW w:w="985" w:type="dxa"/>
          </w:tcPr>
          <w:p w:rsidR="00584652" w:rsidRPr="00C678F0" w:rsidRDefault="0047149C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5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14103B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August 25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</w:t>
            </w:r>
          </w:p>
        </w:tc>
        <w:tc>
          <w:tcPr>
            <w:tcW w:w="6390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vs. Liberty (After HS game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47149C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August </w:t>
            </w:r>
            <w:r w:rsidR="0047149C">
              <w:rPr>
                <w:rFonts w:ascii="Agency FB" w:hAnsi="Agency FB"/>
                <w:b/>
                <w:sz w:val="28"/>
                <w:szCs w:val="28"/>
              </w:rPr>
              <w:t>27</w:t>
            </w:r>
            <w:r w:rsidR="0047149C" w:rsidRPr="0047149C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="0047149C">
              <w:rPr>
                <w:rFonts w:ascii="Agency FB" w:hAnsi="Agency FB"/>
                <w:b/>
                <w:sz w:val="28"/>
                <w:szCs w:val="28"/>
              </w:rPr>
              <w:t xml:space="preserve"> (Thursday)</w:t>
            </w:r>
          </w:p>
        </w:tc>
        <w:tc>
          <w:tcPr>
            <w:tcW w:w="6390" w:type="dxa"/>
          </w:tcPr>
          <w:p w:rsidR="00584652" w:rsidRPr="00C678F0" w:rsidRDefault="0047149C" w:rsidP="00E02FCA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@ Arkoma (JH Before HS game)</w:t>
            </w:r>
          </w:p>
        </w:tc>
        <w:tc>
          <w:tcPr>
            <w:tcW w:w="985" w:type="dxa"/>
          </w:tcPr>
          <w:p w:rsidR="00584652" w:rsidRPr="00C678F0" w:rsidRDefault="0047149C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August 31</w:t>
            </w:r>
            <w:r w:rsidRPr="0047149C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gency FB" w:hAnsi="Agency FB"/>
                <w:b/>
                <w:sz w:val="28"/>
                <w:szCs w:val="28"/>
              </w:rPr>
              <w:t xml:space="preserve"> (Monday)</w:t>
            </w:r>
          </w:p>
        </w:tc>
        <w:tc>
          <w:tcPr>
            <w:tcW w:w="6390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 xml:space="preserve">vs. Stigler 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47149C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September </w:t>
            </w:r>
            <w:r w:rsidR="0047149C">
              <w:rPr>
                <w:rFonts w:ascii="Agency FB" w:hAnsi="Agency FB"/>
                <w:b/>
                <w:sz w:val="28"/>
                <w:szCs w:val="28"/>
              </w:rPr>
              <w:t>8</w:t>
            </w:r>
            <w:r w:rsidR="0047149C" w:rsidRPr="0047149C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="0047149C">
              <w:rPr>
                <w:rFonts w:ascii="Agency FB" w:hAnsi="Agency FB"/>
                <w:b/>
                <w:sz w:val="28"/>
                <w:szCs w:val="28"/>
              </w:rPr>
              <w:t xml:space="preserve"> (Tuesday)</w:t>
            </w:r>
          </w:p>
        </w:tc>
        <w:tc>
          <w:tcPr>
            <w:tcW w:w="6390" w:type="dxa"/>
          </w:tcPr>
          <w:p w:rsidR="00584652" w:rsidRPr="00C678F0" w:rsidRDefault="0047149C" w:rsidP="00036372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 xml:space="preserve">vs. </w:t>
            </w:r>
            <w:proofErr w:type="spellStart"/>
            <w:r>
              <w:rPr>
                <w:rFonts w:ascii="Agency FB" w:hAnsi="Agency FB"/>
                <w:b/>
                <w:sz w:val="28"/>
                <w:szCs w:val="28"/>
              </w:rPr>
              <w:t>Eufuala</w:t>
            </w:r>
            <w:proofErr w:type="spellEnd"/>
          </w:p>
        </w:tc>
        <w:tc>
          <w:tcPr>
            <w:tcW w:w="985" w:type="dxa"/>
          </w:tcPr>
          <w:p w:rsidR="00584652" w:rsidRPr="00C678F0" w:rsidRDefault="0047149C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September 12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gency FB" w:hAnsi="Agency FB"/>
                <w:b/>
                <w:sz w:val="28"/>
                <w:szCs w:val="28"/>
              </w:rPr>
              <w:t xml:space="preserve"> (Satur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 xml:space="preserve">day) </w:t>
            </w:r>
          </w:p>
        </w:tc>
        <w:tc>
          <w:tcPr>
            <w:tcW w:w="6390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Okmulgee</w:t>
            </w:r>
          </w:p>
        </w:tc>
        <w:tc>
          <w:tcPr>
            <w:tcW w:w="985" w:type="dxa"/>
          </w:tcPr>
          <w:p w:rsidR="00584652" w:rsidRPr="00C678F0" w:rsidRDefault="0047149C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11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September 14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gency FB" w:hAnsi="Agency FB"/>
                <w:b/>
                <w:sz w:val="28"/>
                <w:szCs w:val="28"/>
              </w:rPr>
              <w:t xml:space="preserve"> (Mon</w:t>
            </w:r>
            <w:r w:rsidR="00584652" w:rsidRPr="00C678F0">
              <w:rPr>
                <w:rFonts w:ascii="Agency FB" w:hAnsi="Agency FB"/>
                <w:b/>
                <w:sz w:val="28"/>
                <w:szCs w:val="28"/>
              </w:rPr>
              <w:t>day)</w:t>
            </w:r>
          </w:p>
        </w:tc>
        <w:tc>
          <w:tcPr>
            <w:tcW w:w="6390" w:type="dxa"/>
          </w:tcPr>
          <w:p w:rsidR="00584652" w:rsidRPr="00C678F0" w:rsidRDefault="0047149C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@ Liberty (After HS Game)</w:t>
            </w:r>
          </w:p>
        </w:tc>
        <w:tc>
          <w:tcPr>
            <w:tcW w:w="985" w:type="dxa"/>
          </w:tcPr>
          <w:p w:rsidR="00584652" w:rsidRPr="00C678F0" w:rsidRDefault="0047149C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6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C64AFF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September </w:t>
            </w:r>
            <w:r w:rsidR="00C64AFF">
              <w:rPr>
                <w:rFonts w:ascii="Agency FB" w:hAnsi="Agency FB"/>
                <w:b/>
                <w:sz w:val="28"/>
                <w:szCs w:val="28"/>
              </w:rPr>
              <w:t>21</w:t>
            </w:r>
            <w:r w:rsidR="00C64AFF" w:rsidRPr="00C64AFF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st</w:t>
            </w:r>
            <w:r w:rsidR="00C64AFF">
              <w:rPr>
                <w:rFonts w:ascii="Agency FB" w:hAnsi="Agency FB"/>
                <w:b/>
                <w:sz w:val="28"/>
                <w:szCs w:val="28"/>
              </w:rPr>
              <w:t xml:space="preserve"> Monday</w:t>
            </w:r>
            <w:r w:rsidR="0047149C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="0047149C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</w:tcPr>
          <w:p w:rsidR="00036372" w:rsidRPr="0047149C" w:rsidRDefault="00C64AFF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 xml:space="preserve">@ </w:t>
            </w:r>
            <w:proofErr w:type="spellStart"/>
            <w:r>
              <w:rPr>
                <w:rFonts w:ascii="Agency FB" w:hAnsi="Agency FB"/>
                <w:b/>
                <w:sz w:val="28"/>
                <w:szCs w:val="28"/>
              </w:rPr>
              <w:t>Vian</w:t>
            </w:r>
            <w:proofErr w:type="spellEnd"/>
            <w:r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584652" w:rsidRPr="00C678F0" w:rsidRDefault="00C64AFF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</w:tbl>
    <w:p w:rsidR="009A62D3" w:rsidRPr="00922562" w:rsidRDefault="009A62D3" w:rsidP="00D71077">
      <w:pPr>
        <w:rPr>
          <w:rFonts w:ascii="Copperplate Gothic Light" w:hAnsi="Copperplate Gothic Light"/>
          <w:sz w:val="32"/>
          <w:szCs w:val="32"/>
        </w:rPr>
      </w:pPr>
    </w:p>
    <w:sectPr w:rsidR="009A62D3" w:rsidRPr="00922562" w:rsidSect="00922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F5" w:rsidRDefault="00344CF5" w:rsidP="00922562">
      <w:pPr>
        <w:spacing w:after="0" w:line="240" w:lineRule="auto"/>
      </w:pPr>
      <w:r>
        <w:separator/>
      </w:r>
    </w:p>
  </w:endnote>
  <w:endnote w:type="continuationSeparator" w:id="0">
    <w:p w:rsidR="00344CF5" w:rsidRDefault="00344CF5" w:rsidP="0092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3" w:rsidRDefault="007D0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3" w:rsidRDefault="007D0C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3" w:rsidRDefault="007D0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F5" w:rsidRDefault="00344CF5" w:rsidP="00922562">
      <w:pPr>
        <w:spacing w:after="0" w:line="240" w:lineRule="auto"/>
      </w:pPr>
      <w:r>
        <w:separator/>
      </w:r>
    </w:p>
  </w:footnote>
  <w:footnote w:type="continuationSeparator" w:id="0">
    <w:p w:rsidR="00344CF5" w:rsidRDefault="00344CF5" w:rsidP="0092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3" w:rsidRDefault="007D0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62" w:rsidRDefault="00644ACF">
    <w:pPr>
      <w:pStyle w:val="Header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5BB1E" wp14:editId="7AF83B72">
              <wp:simplePos x="0" y="0"/>
              <wp:positionH relativeFrom="margin">
                <wp:posOffset>1104900</wp:posOffset>
              </wp:positionH>
              <wp:positionV relativeFrom="paragraph">
                <wp:posOffset>828675</wp:posOffset>
              </wp:positionV>
              <wp:extent cx="468630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9208C" w:rsidRDefault="007D0C63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  <w:r w:rsidR="00A71384"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9208C"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nior High Schedule</w:t>
                          </w:r>
                        </w:p>
                        <w:p w:rsidR="00F26962" w:rsidRPr="004D5733" w:rsidRDefault="00A71384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5BB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pt;margin-top:65.25pt;width:36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" filled="f" stroked="f">
              <v:textbox>
                <w:txbxContent>
                  <w:p w:rsidR="00B9208C" w:rsidRDefault="007D0C63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2020</w:t>
                    </w:r>
                    <w:r w:rsidR="00A71384"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9208C"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Junior High Schedule</w:t>
                    </w:r>
                  </w:p>
                  <w:p w:rsidR="00F26962" w:rsidRPr="004D5733" w:rsidRDefault="00A71384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1A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A399A" wp14:editId="31309F30">
              <wp:simplePos x="0" y="0"/>
              <wp:positionH relativeFrom="margin">
                <wp:posOffset>1081405</wp:posOffset>
              </wp:positionH>
              <wp:positionV relativeFrom="paragraph">
                <wp:posOffset>123825</wp:posOffset>
              </wp:positionV>
              <wp:extent cx="4695825" cy="7162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2562" w:rsidRPr="004D5733" w:rsidRDefault="00A71384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0000" w:themeColor="text1"/>
                              <w:sz w:val="140"/>
                              <w:szCs w:val="1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140"/>
                              <w:szCs w:val="1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astpitc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A399A" id="Text Box 2" o:spid="_x0000_s1027" type="#_x0000_t202" style="position:absolute;margin-left:85.15pt;margin-top:9.75pt;width:369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" filled="f" stroked="f">
              <v:textbox>
                <w:txbxContent>
                  <w:p w:rsidR="00922562" w:rsidRPr="004D5733" w:rsidRDefault="00A71384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0000" w:themeColor="text1"/>
                        <w:sz w:val="140"/>
                        <w:szCs w:val="1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140"/>
                        <w:szCs w:val="1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Fastpitch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62D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2533650" cy="163306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-Logo Green Black Background White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63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3" w:rsidRDefault="007D0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62"/>
    <w:rsid w:val="00010DA0"/>
    <w:rsid w:val="00017770"/>
    <w:rsid w:val="00036372"/>
    <w:rsid w:val="0004538A"/>
    <w:rsid w:val="00054826"/>
    <w:rsid w:val="000961F8"/>
    <w:rsid w:val="000B3E1A"/>
    <w:rsid w:val="000B47E2"/>
    <w:rsid w:val="000C5229"/>
    <w:rsid w:val="000D1A26"/>
    <w:rsid w:val="00102A9A"/>
    <w:rsid w:val="0014103B"/>
    <w:rsid w:val="00151054"/>
    <w:rsid w:val="00156B7C"/>
    <w:rsid w:val="001714D0"/>
    <w:rsid w:val="001B55E4"/>
    <w:rsid w:val="00206FBF"/>
    <w:rsid w:val="00222FF4"/>
    <w:rsid w:val="00264C24"/>
    <w:rsid w:val="00284300"/>
    <w:rsid w:val="002A182E"/>
    <w:rsid w:val="002B239C"/>
    <w:rsid w:val="002E7920"/>
    <w:rsid w:val="00310125"/>
    <w:rsid w:val="003368C1"/>
    <w:rsid w:val="00344CF5"/>
    <w:rsid w:val="0037632B"/>
    <w:rsid w:val="003A1A83"/>
    <w:rsid w:val="003D75A6"/>
    <w:rsid w:val="00431CF2"/>
    <w:rsid w:val="0043542F"/>
    <w:rsid w:val="00446BCD"/>
    <w:rsid w:val="0047149C"/>
    <w:rsid w:val="0049678B"/>
    <w:rsid w:val="004D5733"/>
    <w:rsid w:val="004F3B70"/>
    <w:rsid w:val="004F6868"/>
    <w:rsid w:val="00503C9D"/>
    <w:rsid w:val="00532AC7"/>
    <w:rsid w:val="00584652"/>
    <w:rsid w:val="005A59CB"/>
    <w:rsid w:val="005B43AA"/>
    <w:rsid w:val="005D1B67"/>
    <w:rsid w:val="006331B9"/>
    <w:rsid w:val="00644ACF"/>
    <w:rsid w:val="00651F24"/>
    <w:rsid w:val="00655F46"/>
    <w:rsid w:val="0066359D"/>
    <w:rsid w:val="0069419E"/>
    <w:rsid w:val="006B0061"/>
    <w:rsid w:val="006C47F5"/>
    <w:rsid w:val="00727BC5"/>
    <w:rsid w:val="00754DCF"/>
    <w:rsid w:val="007D0C63"/>
    <w:rsid w:val="007E0902"/>
    <w:rsid w:val="007E4B60"/>
    <w:rsid w:val="007F4A1F"/>
    <w:rsid w:val="00804133"/>
    <w:rsid w:val="00834225"/>
    <w:rsid w:val="00841879"/>
    <w:rsid w:val="00852A52"/>
    <w:rsid w:val="0085691B"/>
    <w:rsid w:val="008B63F2"/>
    <w:rsid w:val="008C6244"/>
    <w:rsid w:val="008D16AD"/>
    <w:rsid w:val="00922562"/>
    <w:rsid w:val="00934A29"/>
    <w:rsid w:val="0094286A"/>
    <w:rsid w:val="00953612"/>
    <w:rsid w:val="009A5C7C"/>
    <w:rsid w:val="009A620C"/>
    <w:rsid w:val="009A62D3"/>
    <w:rsid w:val="009E1942"/>
    <w:rsid w:val="00A02E33"/>
    <w:rsid w:val="00A62681"/>
    <w:rsid w:val="00A651C5"/>
    <w:rsid w:val="00A705BB"/>
    <w:rsid w:val="00A71384"/>
    <w:rsid w:val="00AB48ED"/>
    <w:rsid w:val="00AC4AC4"/>
    <w:rsid w:val="00AE7B44"/>
    <w:rsid w:val="00B916E1"/>
    <w:rsid w:val="00B9208C"/>
    <w:rsid w:val="00BA6503"/>
    <w:rsid w:val="00BD6B1E"/>
    <w:rsid w:val="00C40051"/>
    <w:rsid w:val="00C57310"/>
    <w:rsid w:val="00C64AFF"/>
    <w:rsid w:val="00C678F0"/>
    <w:rsid w:val="00CA592F"/>
    <w:rsid w:val="00CD3183"/>
    <w:rsid w:val="00CE0786"/>
    <w:rsid w:val="00D0088D"/>
    <w:rsid w:val="00D50D02"/>
    <w:rsid w:val="00D54B86"/>
    <w:rsid w:val="00D71077"/>
    <w:rsid w:val="00D83195"/>
    <w:rsid w:val="00DA4A18"/>
    <w:rsid w:val="00DC76B0"/>
    <w:rsid w:val="00DE2831"/>
    <w:rsid w:val="00DF179C"/>
    <w:rsid w:val="00DF1C58"/>
    <w:rsid w:val="00E00ABC"/>
    <w:rsid w:val="00E02FCA"/>
    <w:rsid w:val="00E0666D"/>
    <w:rsid w:val="00E1719C"/>
    <w:rsid w:val="00E52D1B"/>
    <w:rsid w:val="00E65872"/>
    <w:rsid w:val="00E7521C"/>
    <w:rsid w:val="00E938AB"/>
    <w:rsid w:val="00E968D6"/>
    <w:rsid w:val="00EC367A"/>
    <w:rsid w:val="00EC7B65"/>
    <w:rsid w:val="00EF095F"/>
    <w:rsid w:val="00F07981"/>
    <w:rsid w:val="00F26962"/>
    <w:rsid w:val="00F7686D"/>
    <w:rsid w:val="00F92122"/>
    <w:rsid w:val="00F9688E"/>
    <w:rsid w:val="00FB0BFF"/>
    <w:rsid w:val="00FD428F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33E6F3-64F6-41CC-98CB-C09E8E9A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62"/>
  </w:style>
  <w:style w:type="paragraph" w:styleId="Footer">
    <w:name w:val="footer"/>
    <w:basedOn w:val="Normal"/>
    <w:link w:val="FooterChar"/>
    <w:uiPriority w:val="99"/>
    <w:unhideWhenUsed/>
    <w:rsid w:val="0092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62"/>
  </w:style>
  <w:style w:type="table" w:styleId="TableGrid">
    <w:name w:val="Table Grid"/>
    <w:basedOn w:val="TableNormal"/>
    <w:uiPriority w:val="39"/>
    <w:rsid w:val="004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C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6B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6B7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F0AF-C770-4E1F-A7A3-F0DFDB3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Christian Academy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d Gehrke</dc:creator>
  <cp:keywords/>
  <dc:description/>
  <cp:lastModifiedBy>Dusty Tidwell</cp:lastModifiedBy>
  <cp:revision>2</cp:revision>
  <cp:lastPrinted>2018-12-06T17:56:00Z</cp:lastPrinted>
  <dcterms:created xsi:type="dcterms:W3CDTF">2020-08-21T15:57:00Z</dcterms:created>
  <dcterms:modified xsi:type="dcterms:W3CDTF">2020-08-21T15:57:00Z</dcterms:modified>
</cp:coreProperties>
</file>